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DF" w:rsidRPr="006264F9" w:rsidRDefault="001C1792" w:rsidP="001C1792">
      <w:pPr>
        <w:pStyle w:val="Ingenafstand"/>
        <w:rPr>
          <w:b/>
          <w:sz w:val="36"/>
          <w:szCs w:val="36"/>
        </w:rPr>
      </w:pPr>
      <w:bookmarkStart w:id="0" w:name="_GoBack"/>
      <w:bookmarkEnd w:id="0"/>
      <w:r w:rsidRPr="006264F9">
        <w:rPr>
          <w:b/>
          <w:sz w:val="36"/>
          <w:szCs w:val="36"/>
        </w:rPr>
        <w:t xml:space="preserve">Ansøgningsskema til </w:t>
      </w:r>
      <w:r w:rsidR="00C94B0F" w:rsidRPr="006264F9">
        <w:rPr>
          <w:b/>
          <w:sz w:val="36"/>
          <w:szCs w:val="36"/>
        </w:rPr>
        <w:t>S</w:t>
      </w:r>
      <w:r w:rsidRPr="006264F9">
        <w:rPr>
          <w:b/>
          <w:sz w:val="36"/>
          <w:szCs w:val="36"/>
        </w:rPr>
        <w:t>ociale Partnerskaber</w:t>
      </w:r>
      <w:r w:rsidR="00E27D87" w:rsidRPr="006264F9">
        <w:rPr>
          <w:b/>
          <w:sz w:val="36"/>
          <w:szCs w:val="36"/>
        </w:rPr>
        <w:t xml:space="preserve"> 2025-28</w:t>
      </w:r>
    </w:p>
    <w:p w:rsidR="005A5A68" w:rsidRDefault="005A5A68" w:rsidP="001C1792">
      <w:pPr>
        <w:pStyle w:val="Ingenafstand"/>
      </w:pPr>
    </w:p>
    <w:p w:rsidR="00E27D87" w:rsidRDefault="00E27D87" w:rsidP="00E27D87">
      <w:pPr>
        <w:pStyle w:val="Ingenafstand"/>
      </w:pPr>
      <w:r>
        <w:t>Det anbefales, at læse retningslinjerne for puljen igennem inden ansøgnin</w:t>
      </w:r>
      <w:r w:rsidR="002526A0">
        <w:t xml:space="preserve">gsskemaet udfyldes. Her fremgår </w:t>
      </w:r>
      <w:r>
        <w:t>formål med Sociale Partnerskaber, hvem der kan søge</w:t>
      </w:r>
      <w:r w:rsidR="001727B6">
        <w:t>, hvad der bliver lagt vægt på i udvælgelsen</w:t>
      </w:r>
      <w:r>
        <w:t xml:space="preserve"> mv. </w:t>
      </w:r>
    </w:p>
    <w:p w:rsidR="00E27D87" w:rsidRDefault="00E27D87" w:rsidP="00E27D87">
      <w:pPr>
        <w:pStyle w:val="Ingenafstand"/>
      </w:pPr>
      <w:r>
        <w:t>Retningslinjerne finde</w:t>
      </w:r>
      <w:r w:rsidR="002526A0">
        <w:t>s</w:t>
      </w:r>
      <w:r>
        <w:t xml:space="preserve"> her: </w:t>
      </w:r>
      <w:hyperlink r:id="rId8" w:history="1">
        <w:r w:rsidRPr="00DF1732">
          <w:rPr>
            <w:rStyle w:val="Hyperlink"/>
          </w:rPr>
          <w:t>https://www.roskilde.dk/da-dk/om-kommunen/udvikling-og-projekter/vi-udvikler-kulturen-og-idraetten/sociale-partnerskabsforeninger/</w:t>
        </w:r>
      </w:hyperlink>
      <w:r>
        <w:t xml:space="preserve"> </w:t>
      </w:r>
    </w:p>
    <w:p w:rsidR="009151C9" w:rsidRDefault="009151C9" w:rsidP="009151C9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F9098C" w:rsidRDefault="00E27D87" w:rsidP="001C1792">
      <w:pPr>
        <w:pStyle w:val="Ingenafstand"/>
      </w:pPr>
      <w:r w:rsidRPr="00E27D87">
        <w:rPr>
          <w:rFonts w:ascii="Calibri" w:hAnsi="Calibri" w:cs="Calibri"/>
          <w:sz w:val="23"/>
          <w:szCs w:val="23"/>
          <w:u w:val="single"/>
        </w:rPr>
        <w:t>Ansø</w:t>
      </w:r>
      <w:r w:rsidR="002526A0">
        <w:rPr>
          <w:rFonts w:ascii="Calibri" w:hAnsi="Calibri" w:cs="Calibri"/>
          <w:sz w:val="23"/>
          <w:szCs w:val="23"/>
          <w:u w:val="single"/>
        </w:rPr>
        <w:t xml:space="preserve">gningsfristen er mandag d. 10/3 </w:t>
      </w:r>
      <w:r w:rsidRPr="00E27D87">
        <w:rPr>
          <w:rFonts w:ascii="Calibri" w:hAnsi="Calibri" w:cs="Calibri"/>
          <w:sz w:val="23"/>
          <w:szCs w:val="23"/>
          <w:u w:val="single"/>
        </w:rPr>
        <w:t>2025 kl. 23.59</w:t>
      </w:r>
      <w:r w:rsidR="001B0735">
        <w:t xml:space="preserve">. </w:t>
      </w:r>
    </w:p>
    <w:p w:rsidR="00F9098C" w:rsidRDefault="00F9098C" w:rsidP="001C1792">
      <w:pPr>
        <w:pStyle w:val="Ingenafstand"/>
      </w:pPr>
    </w:p>
    <w:p w:rsidR="00F9098C" w:rsidRDefault="001B0735" w:rsidP="001C1792">
      <w:pPr>
        <w:pStyle w:val="Ingenafstand"/>
      </w:pPr>
      <w:r>
        <w:t xml:space="preserve">Ansøgningen sendes elektronisk til </w:t>
      </w:r>
      <w:hyperlink r:id="rId9" w:history="1">
        <w:r w:rsidR="00661DE2" w:rsidRPr="006D189B">
          <w:rPr>
            <w:rStyle w:val="Hyperlink"/>
          </w:rPr>
          <w:t>michaello@roskilde.dk</w:t>
        </w:r>
      </w:hyperlink>
      <w:r w:rsidR="00661DE2">
        <w:t xml:space="preserve"> fra Kultur</w:t>
      </w:r>
      <w:r w:rsidR="00E27D87">
        <w:t>, Bibliotek</w:t>
      </w:r>
      <w:r w:rsidR="00661DE2">
        <w:t xml:space="preserve"> &amp; Idræt, Roskilde Kommune. </w:t>
      </w:r>
    </w:p>
    <w:p w:rsidR="00F9098C" w:rsidRDefault="00F9098C" w:rsidP="001C1792">
      <w:pPr>
        <w:pStyle w:val="Ingenafstand"/>
      </w:pPr>
    </w:p>
    <w:p w:rsidR="005A5A68" w:rsidRDefault="002526A0" w:rsidP="001C1792">
      <w:pPr>
        <w:pStyle w:val="Ingenafstand"/>
      </w:pPr>
      <w:r>
        <w:t>Tilsagns</w:t>
      </w:r>
      <w:r w:rsidR="00E27D87" w:rsidRPr="00E27D87">
        <w:t>- og afslagsbre</w:t>
      </w:r>
      <w:r>
        <w:t>ve forventes udsendt senest mandag d. 24/3 20</w:t>
      </w:r>
      <w:r w:rsidR="00E27D87" w:rsidRPr="00E27D87">
        <w:t>25.</w:t>
      </w:r>
    </w:p>
    <w:p w:rsidR="00661DE2" w:rsidRDefault="00661DE2" w:rsidP="001C1792">
      <w:pPr>
        <w:pStyle w:val="Ingenafstand"/>
      </w:pPr>
    </w:p>
    <w:p w:rsidR="00937895" w:rsidRDefault="00937895" w:rsidP="001C1792">
      <w:pPr>
        <w:pStyle w:val="Ingenafstand"/>
      </w:pPr>
    </w:p>
    <w:p w:rsidR="001C1792" w:rsidRDefault="001C1792" w:rsidP="001C1792">
      <w:pPr>
        <w:pStyle w:val="Ingenafstand"/>
      </w:pPr>
    </w:p>
    <w:tbl>
      <w:tblPr>
        <w:tblW w:w="10050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695640" w:rsidTr="00695640">
        <w:trPr>
          <w:trHeight w:val="1545"/>
        </w:trPr>
        <w:tc>
          <w:tcPr>
            <w:tcW w:w="10050" w:type="dxa"/>
          </w:tcPr>
          <w:p w:rsidR="00695640" w:rsidRDefault="00D93ABA" w:rsidP="00695640">
            <w:pPr>
              <w:pStyle w:val="Ingenafstand"/>
              <w:ind w:left="99"/>
              <w:rPr>
                <w:b/>
              </w:rPr>
            </w:pPr>
            <w:r>
              <w:rPr>
                <w:b/>
              </w:rPr>
              <w:t xml:space="preserve">HVEM ANSØGER / </w:t>
            </w:r>
            <w:r w:rsidR="00695640">
              <w:rPr>
                <w:b/>
              </w:rPr>
              <w:t>KONTAKTOPLYSNINGER</w:t>
            </w:r>
          </w:p>
          <w:p w:rsidR="00D93ABA" w:rsidRPr="00661DE2" w:rsidRDefault="00D93ABA" w:rsidP="00695640">
            <w:pPr>
              <w:pStyle w:val="Ingenafstand"/>
              <w:ind w:left="99"/>
              <w:rPr>
                <w:b/>
              </w:rPr>
            </w:pPr>
          </w:p>
          <w:p w:rsidR="00695640" w:rsidRDefault="00E610D8" w:rsidP="00695640">
            <w:pPr>
              <w:pStyle w:val="Ingenafstand"/>
              <w:ind w:left="99"/>
            </w:pPr>
            <w:r>
              <w:t xml:space="preserve">Foreningens </w:t>
            </w:r>
            <w:r w:rsidR="00A137DA">
              <w:t xml:space="preserve">fulde </w:t>
            </w:r>
            <w:r>
              <w:t>navn og CVR-</w:t>
            </w:r>
            <w:r w:rsidR="00695640">
              <w:t xml:space="preserve">nr.:  </w:t>
            </w:r>
          </w:p>
          <w:p w:rsidR="00F96A5A" w:rsidRDefault="00F96A5A" w:rsidP="00695640">
            <w:pPr>
              <w:pStyle w:val="Ingenafstand"/>
              <w:ind w:left="99"/>
            </w:pPr>
          </w:p>
          <w:p w:rsidR="00421E03" w:rsidRDefault="00CF18F0" w:rsidP="00695640">
            <w:pPr>
              <w:pStyle w:val="Ingenafstand"/>
              <w:ind w:left="99"/>
            </w:pPr>
            <w:r>
              <w:t xml:space="preserve">Fulde navn på </w:t>
            </w:r>
            <w:r w:rsidR="00695640">
              <w:t xml:space="preserve">foreningens ansøgningsansvarlige: </w:t>
            </w:r>
          </w:p>
          <w:p w:rsidR="00695640" w:rsidRDefault="00695640" w:rsidP="00695640">
            <w:pPr>
              <w:pStyle w:val="Ingenafstand"/>
              <w:ind w:left="99"/>
            </w:pPr>
            <w:r>
              <w:t>Mail-adresse:</w:t>
            </w:r>
          </w:p>
          <w:p w:rsidR="00695640" w:rsidRDefault="00E610D8" w:rsidP="00695640">
            <w:pPr>
              <w:pStyle w:val="Ingenafstand"/>
              <w:ind w:left="99"/>
            </w:pPr>
            <w:r>
              <w:t>Telefonnummer</w:t>
            </w:r>
            <w:r w:rsidR="00695640">
              <w:t xml:space="preserve">: </w:t>
            </w:r>
          </w:p>
          <w:p w:rsidR="005608C5" w:rsidRDefault="005608C5" w:rsidP="00695640">
            <w:pPr>
              <w:pStyle w:val="Ingenafstand"/>
              <w:ind w:left="99"/>
              <w:rPr>
                <w:b/>
              </w:rPr>
            </w:pPr>
          </w:p>
        </w:tc>
      </w:tr>
    </w:tbl>
    <w:p w:rsidR="00C41958" w:rsidRDefault="00C41958" w:rsidP="001C1792">
      <w:pPr>
        <w:pStyle w:val="Ingenafstand"/>
      </w:pPr>
    </w:p>
    <w:tbl>
      <w:tblPr>
        <w:tblW w:w="1009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C41958" w:rsidTr="00F9098C">
        <w:trPr>
          <w:trHeight w:val="983"/>
        </w:trPr>
        <w:tc>
          <w:tcPr>
            <w:tcW w:w="10095" w:type="dxa"/>
          </w:tcPr>
          <w:p w:rsidR="00C41958" w:rsidRDefault="00D93ABA" w:rsidP="00C41958">
            <w:pPr>
              <w:pStyle w:val="Ingenafstand"/>
              <w:ind w:left="114"/>
              <w:rPr>
                <w:b/>
              </w:rPr>
            </w:pPr>
            <w:r w:rsidRPr="00D93ABA">
              <w:rPr>
                <w:b/>
              </w:rPr>
              <w:t>OVERORDNET</w:t>
            </w:r>
            <w:r>
              <w:rPr>
                <w:b/>
              </w:rPr>
              <w:t xml:space="preserve"> I FORHOLD TIL ANSØGNINGEN</w:t>
            </w:r>
          </w:p>
          <w:p w:rsidR="00D93ABA" w:rsidRPr="00D93ABA" w:rsidRDefault="00D93ABA" w:rsidP="00C41958">
            <w:pPr>
              <w:pStyle w:val="Ingenafstand"/>
              <w:ind w:left="114"/>
              <w:rPr>
                <w:b/>
              </w:rPr>
            </w:pPr>
          </w:p>
          <w:p w:rsidR="0005663C" w:rsidRPr="0005663C" w:rsidRDefault="006264F9" w:rsidP="0005663C">
            <w:pPr>
              <w:pStyle w:val="Ingenafstand"/>
              <w:ind w:left="114"/>
              <w:rPr>
                <w:b/>
              </w:rPr>
            </w:pPr>
            <w:r w:rsidRPr="0005663C">
              <w:rPr>
                <w:b/>
              </w:rPr>
              <w:t xml:space="preserve">Hvilken ordning ansøges (sæt kryds): </w:t>
            </w:r>
            <w:r w:rsidR="00882E25" w:rsidRPr="0005663C">
              <w:rPr>
                <w:b/>
              </w:rPr>
              <w:t xml:space="preserve"> </w:t>
            </w:r>
          </w:p>
          <w:p w:rsidR="009A75FC" w:rsidRDefault="00DB316D" w:rsidP="0005663C">
            <w:pPr>
              <w:pStyle w:val="Ingenafstand"/>
              <w:ind w:left="114"/>
            </w:pPr>
            <w:sdt>
              <w:sdtPr>
                <w:id w:val="-1943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3C" w:rsidRPr="00E904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663C">
              <w:t xml:space="preserve"> Social Partnerskab</w:t>
            </w:r>
            <w:r w:rsidR="00F96A5A">
              <w:t>saftale</w:t>
            </w:r>
          </w:p>
          <w:p w:rsidR="0005663C" w:rsidRDefault="00DB316D" w:rsidP="0005663C">
            <w:pPr>
              <w:pStyle w:val="Ingenafstand"/>
              <w:ind w:left="114"/>
            </w:pPr>
            <w:sdt>
              <w:sdtPr>
                <w:id w:val="13381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DAE">
              <w:t xml:space="preserve"> </w:t>
            </w:r>
            <w:r w:rsidR="0005663C">
              <w:t>Social Partnerskab</w:t>
            </w:r>
            <w:r w:rsidR="00F96A5A">
              <w:t>saftale</w:t>
            </w:r>
            <w:r w:rsidR="0005663C">
              <w:t>, udvidet ordning</w:t>
            </w:r>
          </w:p>
          <w:p w:rsidR="0005663C" w:rsidRDefault="00DB316D" w:rsidP="0005663C">
            <w:pPr>
              <w:pStyle w:val="Ingenafstand"/>
              <w:ind w:left="114"/>
            </w:pPr>
            <w:sdt>
              <w:sdtPr>
                <w:id w:val="20601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3C" w:rsidRPr="00E904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663C">
              <w:t xml:space="preserve"> Social Partnerskab</w:t>
            </w:r>
            <w:r w:rsidR="00F96A5A">
              <w:t>saftale</w:t>
            </w:r>
            <w:r w:rsidR="0005663C">
              <w:t>, følordning</w:t>
            </w:r>
          </w:p>
          <w:p w:rsidR="00627FE6" w:rsidRDefault="00627FE6" w:rsidP="00C41958">
            <w:pPr>
              <w:pStyle w:val="Ingenafstand"/>
              <w:ind w:left="114"/>
            </w:pPr>
          </w:p>
          <w:p w:rsidR="003424D2" w:rsidRPr="0005663C" w:rsidRDefault="0005663C" w:rsidP="00C41958">
            <w:pPr>
              <w:pStyle w:val="Ingenafstand"/>
              <w:ind w:left="114"/>
              <w:rPr>
                <w:b/>
              </w:rPr>
            </w:pPr>
            <w:r w:rsidRPr="0005663C">
              <w:rPr>
                <w:b/>
              </w:rPr>
              <w:t xml:space="preserve">Ved ansøgning </w:t>
            </w:r>
            <w:r w:rsidR="002526A0">
              <w:rPr>
                <w:b/>
              </w:rPr>
              <w:t>som Social Partnerskabsforening er foreningen indstillet på og har mulighed for</w:t>
            </w:r>
            <w:r w:rsidRPr="0005663C">
              <w:rPr>
                <w:b/>
              </w:rPr>
              <w:t xml:space="preserve"> at medfinansiere </w:t>
            </w:r>
            <w:r w:rsidR="004110C1">
              <w:rPr>
                <w:b/>
              </w:rPr>
              <w:t xml:space="preserve">ca. </w:t>
            </w:r>
            <w:r w:rsidRPr="0005663C">
              <w:rPr>
                <w:b/>
              </w:rPr>
              <w:t xml:space="preserve">25.000 </w:t>
            </w:r>
            <w:r w:rsidR="004110C1" w:rsidRPr="0005663C">
              <w:rPr>
                <w:b/>
              </w:rPr>
              <w:t>kr.</w:t>
            </w:r>
            <w:r w:rsidR="004110C1">
              <w:rPr>
                <w:b/>
              </w:rPr>
              <w:t xml:space="preserve"> </w:t>
            </w:r>
            <w:r w:rsidRPr="0005663C">
              <w:rPr>
                <w:b/>
              </w:rPr>
              <w:t xml:space="preserve">pr. projektår?  </w:t>
            </w:r>
          </w:p>
          <w:p w:rsidR="003424D2" w:rsidRDefault="003424D2" w:rsidP="003424D2">
            <w:pPr>
              <w:pStyle w:val="Ingenafstand"/>
              <w:ind w:left="114"/>
            </w:pPr>
            <w:r>
              <w:t xml:space="preserve">Sæt Kryds:  Ja </w:t>
            </w:r>
            <w:sdt>
              <w:sdtPr>
                <w:id w:val="-18286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j </w:t>
            </w:r>
            <w:sdt>
              <w:sdtPr>
                <w:id w:val="-10010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4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98C">
              <w:t xml:space="preserve"> </w:t>
            </w:r>
          </w:p>
          <w:p w:rsidR="003424D2" w:rsidRDefault="003424D2" w:rsidP="00C41958">
            <w:pPr>
              <w:pStyle w:val="Ingenafstand"/>
              <w:ind w:left="114"/>
            </w:pPr>
          </w:p>
          <w:p w:rsidR="0005663C" w:rsidRPr="0005663C" w:rsidRDefault="0005663C" w:rsidP="00C41958">
            <w:pPr>
              <w:pStyle w:val="Ingenafstand"/>
              <w:ind w:left="114"/>
              <w:rPr>
                <w:b/>
              </w:rPr>
            </w:pPr>
            <w:r w:rsidRPr="0005663C">
              <w:rPr>
                <w:b/>
              </w:rPr>
              <w:t>Ved ansøgning som Social Partnerskabsforening</w:t>
            </w:r>
            <w:r w:rsidR="00621794">
              <w:rPr>
                <w:b/>
              </w:rPr>
              <w:t>,</w:t>
            </w:r>
            <w:r w:rsidRPr="0005663C">
              <w:rPr>
                <w:b/>
              </w:rPr>
              <w:t xml:space="preserve"> udvidet ordni</w:t>
            </w:r>
            <w:r w:rsidR="002526A0">
              <w:rPr>
                <w:b/>
              </w:rPr>
              <w:t>ng, er foreningen indstillet på og har mulighed for</w:t>
            </w:r>
            <w:r w:rsidRPr="0005663C">
              <w:rPr>
                <w:b/>
              </w:rPr>
              <w:t xml:space="preserve"> at medfinansiere </w:t>
            </w:r>
            <w:r w:rsidR="004110C1">
              <w:rPr>
                <w:b/>
              </w:rPr>
              <w:t>ca. 100</w:t>
            </w:r>
            <w:r w:rsidRPr="0005663C">
              <w:rPr>
                <w:b/>
              </w:rPr>
              <w:t xml:space="preserve">.000 </w:t>
            </w:r>
            <w:r w:rsidR="004110C1" w:rsidRPr="0005663C">
              <w:rPr>
                <w:b/>
              </w:rPr>
              <w:t xml:space="preserve">kr. </w:t>
            </w:r>
            <w:r w:rsidRPr="0005663C">
              <w:rPr>
                <w:b/>
              </w:rPr>
              <w:t>pr. projektår?</w:t>
            </w:r>
          </w:p>
          <w:p w:rsidR="00C41958" w:rsidRDefault="003424D2" w:rsidP="00C41958">
            <w:pPr>
              <w:pStyle w:val="Ingenafstand"/>
              <w:ind w:left="114"/>
            </w:pPr>
            <w:r>
              <w:t xml:space="preserve">Sæt Kryds:  Ja </w:t>
            </w:r>
            <w:sdt>
              <w:sdtPr>
                <w:id w:val="-17505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4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ej </w:t>
            </w:r>
            <w:sdt>
              <w:sdtPr>
                <w:id w:val="-15725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4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3424D2" w:rsidRDefault="003424D2" w:rsidP="00C41958">
            <w:pPr>
              <w:pStyle w:val="Ingenafstand"/>
              <w:ind w:left="114"/>
            </w:pPr>
          </w:p>
          <w:p w:rsidR="00C41958" w:rsidRPr="0005663C" w:rsidRDefault="002526A0" w:rsidP="00C41958">
            <w:pPr>
              <w:pStyle w:val="Ingenafstand"/>
              <w:ind w:left="114"/>
              <w:rPr>
                <w:b/>
              </w:rPr>
            </w:pPr>
            <w:r>
              <w:rPr>
                <w:b/>
              </w:rPr>
              <w:t>Beskriv</w:t>
            </w:r>
            <w:r w:rsidR="006472D2" w:rsidRPr="0005663C">
              <w:rPr>
                <w:b/>
              </w:rPr>
              <w:t xml:space="preserve"> h</w:t>
            </w:r>
            <w:r w:rsidR="00C41958" w:rsidRPr="0005663C">
              <w:rPr>
                <w:b/>
              </w:rPr>
              <w:t xml:space="preserve">vad foreningens </w:t>
            </w:r>
            <w:r w:rsidR="000344F0">
              <w:rPr>
                <w:b/>
              </w:rPr>
              <w:t xml:space="preserve">overordnede </w:t>
            </w:r>
            <w:r w:rsidR="00C41958" w:rsidRPr="0005663C">
              <w:rPr>
                <w:b/>
              </w:rPr>
              <w:t xml:space="preserve">motivation </w:t>
            </w:r>
            <w:r>
              <w:rPr>
                <w:b/>
              </w:rPr>
              <w:t>er</w:t>
            </w:r>
            <w:r w:rsidR="006472D2" w:rsidRPr="0005663C">
              <w:rPr>
                <w:b/>
              </w:rPr>
              <w:t xml:space="preserve"> </w:t>
            </w:r>
            <w:r>
              <w:rPr>
                <w:b/>
              </w:rPr>
              <w:t>for at ansøge om at blive Social P</w:t>
            </w:r>
            <w:r w:rsidR="00C41958" w:rsidRPr="0005663C">
              <w:rPr>
                <w:b/>
              </w:rPr>
              <w:t>artnerskabsforening</w:t>
            </w:r>
            <w:r w:rsidR="006472D2" w:rsidRPr="0005663C">
              <w:rPr>
                <w:b/>
              </w:rPr>
              <w:t>?</w:t>
            </w:r>
          </w:p>
          <w:p w:rsidR="006472D2" w:rsidRDefault="006472D2" w:rsidP="00C41958">
            <w:pPr>
              <w:pStyle w:val="Ingenafstand"/>
              <w:ind w:left="114"/>
            </w:pPr>
          </w:p>
          <w:p w:rsidR="00EB4D34" w:rsidRDefault="00EB4D34" w:rsidP="00F9098C">
            <w:pPr>
              <w:pStyle w:val="Ingenafstand"/>
              <w:ind w:left="114"/>
            </w:pPr>
          </w:p>
          <w:p w:rsidR="00F9098C" w:rsidRDefault="00F9098C" w:rsidP="00F9098C">
            <w:pPr>
              <w:pStyle w:val="Ingenafstand"/>
              <w:ind w:left="114"/>
            </w:pPr>
          </w:p>
        </w:tc>
      </w:tr>
    </w:tbl>
    <w:p w:rsidR="00D93ABA" w:rsidRDefault="00D93ABA" w:rsidP="001C1792">
      <w:pPr>
        <w:pStyle w:val="Ingenafstand"/>
      </w:pPr>
    </w:p>
    <w:tbl>
      <w:tblPr>
        <w:tblW w:w="10095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D93ABA" w:rsidTr="00D93ABA">
        <w:trPr>
          <w:trHeight w:val="3675"/>
        </w:trPr>
        <w:tc>
          <w:tcPr>
            <w:tcW w:w="10095" w:type="dxa"/>
          </w:tcPr>
          <w:p w:rsidR="00D93ABA" w:rsidRPr="003C23F0" w:rsidRDefault="00D93ABA" w:rsidP="00D93ABA">
            <w:pPr>
              <w:pStyle w:val="Ingenafstand"/>
              <w:ind w:left="99"/>
              <w:rPr>
                <w:b/>
              </w:rPr>
            </w:pPr>
            <w:r w:rsidRPr="003C23F0">
              <w:rPr>
                <w:b/>
              </w:rPr>
              <w:lastRenderedPageBreak/>
              <w:t xml:space="preserve">OM FORENINGEN – MEDLEMSSAMMENSÆTNING: </w:t>
            </w:r>
          </w:p>
          <w:p w:rsidR="00D93ABA" w:rsidRDefault="00D93ABA" w:rsidP="00D93ABA">
            <w:pPr>
              <w:pStyle w:val="Ingenafstand"/>
              <w:ind w:left="99"/>
            </w:pPr>
          </w:p>
          <w:p w:rsidR="0021478B" w:rsidRPr="00AD6ED7" w:rsidRDefault="00877C2F" w:rsidP="00D93ABA">
            <w:pPr>
              <w:pStyle w:val="Ingenafstand"/>
              <w:ind w:left="99"/>
              <w:rPr>
                <w:b/>
                <w:color w:val="FF0000"/>
              </w:rPr>
            </w:pPr>
            <w:r w:rsidRPr="00F9098C">
              <w:rPr>
                <w:b/>
              </w:rPr>
              <w:t>F</w:t>
            </w:r>
            <w:r w:rsidR="00D93ABA" w:rsidRPr="00F9098C">
              <w:rPr>
                <w:b/>
              </w:rPr>
              <w:t xml:space="preserve">oreningens </w:t>
            </w:r>
            <w:r w:rsidRPr="00F9098C">
              <w:rPr>
                <w:b/>
              </w:rPr>
              <w:t xml:space="preserve">samlede </w:t>
            </w:r>
            <w:r w:rsidR="00D93ABA" w:rsidRPr="00F9098C">
              <w:rPr>
                <w:b/>
              </w:rPr>
              <w:t xml:space="preserve">medlemssammensætning pt. </w:t>
            </w:r>
          </w:p>
          <w:tbl>
            <w:tblPr>
              <w:tblW w:w="0" w:type="auto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77"/>
              <w:gridCol w:w="1334"/>
            </w:tblGrid>
            <w:tr w:rsidR="000D4A4F" w:rsidTr="000D4A4F">
              <w:trPr>
                <w:trHeight w:val="250"/>
              </w:trPr>
              <w:tc>
                <w:tcPr>
                  <w:tcW w:w="5077" w:type="dxa"/>
                </w:tcPr>
                <w:p w:rsidR="000D4A4F" w:rsidRDefault="00F9098C" w:rsidP="00CE2D41">
                  <w:pPr>
                    <w:pStyle w:val="Ingenafstand"/>
                  </w:pPr>
                  <w:r>
                    <w:t>Antal medlemmer i alt</w:t>
                  </w:r>
                </w:p>
              </w:tc>
              <w:tc>
                <w:tcPr>
                  <w:tcW w:w="1334" w:type="dxa"/>
                </w:tcPr>
                <w:p w:rsidR="000D4A4F" w:rsidRDefault="000D4A4F" w:rsidP="00CE2D41">
                  <w:pPr>
                    <w:pStyle w:val="Ingenafstand"/>
                  </w:pPr>
                </w:p>
              </w:tc>
            </w:tr>
            <w:tr w:rsidR="00871F49" w:rsidTr="000D4A4F">
              <w:trPr>
                <w:trHeight w:val="135"/>
              </w:trPr>
              <w:tc>
                <w:tcPr>
                  <w:tcW w:w="5077" w:type="dxa"/>
                </w:tcPr>
                <w:p w:rsidR="00871F49" w:rsidRDefault="00871F49" w:rsidP="00F9098C">
                  <w:pPr>
                    <w:pStyle w:val="Ingenafstand"/>
                  </w:pPr>
                  <w:r>
                    <w:t xml:space="preserve">Antal medlemmer under 18 år </w:t>
                  </w:r>
                </w:p>
              </w:tc>
              <w:tc>
                <w:tcPr>
                  <w:tcW w:w="1334" w:type="dxa"/>
                </w:tcPr>
                <w:p w:rsidR="00871F49" w:rsidRDefault="00871F49" w:rsidP="00877C2F">
                  <w:pPr>
                    <w:pStyle w:val="Ingenafstand"/>
                  </w:pPr>
                </w:p>
              </w:tc>
            </w:tr>
          </w:tbl>
          <w:p w:rsidR="00CE2D41" w:rsidRDefault="00CE2D41" w:rsidP="00CE2D41">
            <w:pPr>
              <w:pStyle w:val="Ingenafstand"/>
            </w:pPr>
          </w:p>
          <w:p w:rsidR="00D93ABA" w:rsidRPr="00F9098C" w:rsidRDefault="00D93ABA" w:rsidP="00D93ABA">
            <w:pPr>
              <w:pStyle w:val="Ingenafstand"/>
              <w:ind w:left="99"/>
              <w:rPr>
                <w:b/>
              </w:rPr>
            </w:pPr>
            <w:r w:rsidRPr="00F9098C">
              <w:rPr>
                <w:b/>
              </w:rPr>
              <w:t xml:space="preserve">Hvor mange medlemmer under 18 år vil foreningen </w:t>
            </w:r>
            <w:r w:rsidRPr="00F9098C">
              <w:rPr>
                <w:b/>
                <w:u w:val="single"/>
              </w:rPr>
              <w:t>vurdere</w:t>
            </w:r>
            <w:r w:rsidRPr="00F9098C">
              <w:rPr>
                <w:b/>
              </w:rPr>
              <w:t xml:space="preserve"> </w:t>
            </w:r>
            <w:r w:rsidR="00F9098C">
              <w:rPr>
                <w:b/>
              </w:rPr>
              <w:t xml:space="preserve">pt. </w:t>
            </w:r>
            <w:r w:rsidRPr="00F9098C">
              <w:rPr>
                <w:b/>
              </w:rPr>
              <w:t>tilhører gruppen af ikke-foreningsvante og socialt udsatte børn og unge</w:t>
            </w:r>
            <w:r w:rsidR="00A8162B" w:rsidRPr="00F9098C">
              <w:rPr>
                <w:b/>
              </w:rPr>
              <w:t xml:space="preserve">? </w:t>
            </w:r>
          </w:p>
          <w:p w:rsidR="00A8162B" w:rsidRDefault="00A8162B" w:rsidP="00D93ABA">
            <w:pPr>
              <w:pStyle w:val="Ingenafstand"/>
              <w:ind w:left="99"/>
            </w:pPr>
          </w:p>
          <w:p w:rsidR="00F9098C" w:rsidRDefault="00F9098C" w:rsidP="00D93ABA">
            <w:pPr>
              <w:pStyle w:val="Ingenafstand"/>
              <w:ind w:left="99"/>
            </w:pPr>
          </w:p>
          <w:p w:rsidR="00D93ABA" w:rsidRPr="00F9098C" w:rsidRDefault="00D93ABA" w:rsidP="00D93ABA">
            <w:pPr>
              <w:pStyle w:val="Ingenafstand"/>
              <w:ind w:left="99"/>
              <w:rPr>
                <w:b/>
              </w:rPr>
            </w:pPr>
            <w:r w:rsidRPr="00F9098C">
              <w:rPr>
                <w:b/>
              </w:rPr>
              <w:t xml:space="preserve">Hvor mange </w:t>
            </w:r>
            <w:r w:rsidRPr="00860106">
              <w:rPr>
                <w:b/>
                <w:u w:val="single"/>
              </w:rPr>
              <w:t>nye</w:t>
            </w:r>
            <w:r w:rsidRPr="00F9098C">
              <w:rPr>
                <w:b/>
              </w:rPr>
              <w:t xml:space="preserve"> medlemmer fra målgruppen af ikke-foreningsvante og socialt udsatte børn og unge vil foreningen </w:t>
            </w:r>
            <w:r w:rsidR="006800EA" w:rsidRPr="00860106">
              <w:rPr>
                <w:b/>
                <w:u w:val="single"/>
              </w:rPr>
              <w:t>vurdere</w:t>
            </w:r>
            <w:r w:rsidR="006800EA" w:rsidRPr="00F9098C">
              <w:rPr>
                <w:b/>
              </w:rPr>
              <w:t xml:space="preserve"> at </w:t>
            </w:r>
            <w:r w:rsidRPr="00F9098C">
              <w:rPr>
                <w:b/>
              </w:rPr>
              <w:t>kunne rumme</w:t>
            </w:r>
            <w:r w:rsidR="00A8162B" w:rsidRPr="00F9098C">
              <w:rPr>
                <w:b/>
              </w:rPr>
              <w:t xml:space="preserve">? </w:t>
            </w:r>
            <w:r w:rsidRPr="00F9098C">
              <w:rPr>
                <w:b/>
              </w:rPr>
              <w:t xml:space="preserve"> </w:t>
            </w:r>
          </w:p>
          <w:p w:rsidR="00D93ABA" w:rsidRDefault="00D93ABA" w:rsidP="00D93ABA">
            <w:pPr>
              <w:pStyle w:val="Ingenafstand"/>
              <w:ind w:left="99"/>
            </w:pPr>
          </w:p>
          <w:p w:rsidR="00F9098C" w:rsidRDefault="00F9098C" w:rsidP="00D93ABA">
            <w:pPr>
              <w:pStyle w:val="Ingenafstand"/>
              <w:ind w:left="99"/>
            </w:pPr>
          </w:p>
          <w:p w:rsidR="00D93ABA" w:rsidRDefault="00D93ABA" w:rsidP="00D93ABA">
            <w:pPr>
              <w:pStyle w:val="Ingenafstand"/>
              <w:ind w:left="99"/>
            </w:pPr>
          </w:p>
        </w:tc>
      </w:tr>
    </w:tbl>
    <w:p w:rsidR="007E1C05" w:rsidRDefault="007E1C05" w:rsidP="00895167">
      <w:pPr>
        <w:pStyle w:val="Ingenafstand"/>
        <w:rPr>
          <w:b/>
        </w:rPr>
      </w:pPr>
    </w:p>
    <w:p w:rsidR="003E3610" w:rsidRDefault="003E3610" w:rsidP="003E3610">
      <w:pPr>
        <w:pStyle w:val="Ingenafstand"/>
        <w:rPr>
          <w:b/>
        </w:rPr>
      </w:pPr>
    </w:p>
    <w:tbl>
      <w:tblPr>
        <w:tblW w:w="1009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3E3610" w:rsidTr="00B633E2">
        <w:trPr>
          <w:trHeight w:val="5685"/>
        </w:trPr>
        <w:tc>
          <w:tcPr>
            <w:tcW w:w="10095" w:type="dxa"/>
          </w:tcPr>
          <w:p w:rsidR="003E3610" w:rsidRDefault="003E3610" w:rsidP="00B633E2">
            <w:pPr>
              <w:pStyle w:val="Ingenafstand"/>
              <w:ind w:left="84"/>
            </w:pPr>
          </w:p>
          <w:p w:rsidR="003E3610" w:rsidRPr="00AD6ED7" w:rsidRDefault="003E3610" w:rsidP="003E3610">
            <w:pPr>
              <w:pStyle w:val="Ingenafstand"/>
              <w:ind w:left="84"/>
              <w:rPr>
                <w:b/>
              </w:rPr>
            </w:pPr>
            <w:r w:rsidRPr="00AD6ED7">
              <w:rPr>
                <w:b/>
              </w:rPr>
              <w:t>OM FORENINGEN – NUVÆRENDE INDSATS</w:t>
            </w:r>
          </w:p>
          <w:p w:rsidR="003E3610" w:rsidRDefault="003E3610" w:rsidP="003E3610">
            <w:pPr>
              <w:pStyle w:val="Ingenafstand"/>
              <w:ind w:left="84"/>
            </w:pPr>
            <w:r>
              <w:t xml:space="preserve"> </w:t>
            </w:r>
          </w:p>
          <w:p w:rsidR="003E3610" w:rsidRPr="0005663C" w:rsidRDefault="003E3610" w:rsidP="003E3610">
            <w:pPr>
              <w:pStyle w:val="Ingenafstand"/>
              <w:ind w:left="114"/>
              <w:rPr>
                <w:b/>
              </w:rPr>
            </w:pPr>
            <w:r w:rsidRPr="0005663C">
              <w:rPr>
                <w:b/>
              </w:rPr>
              <w:t xml:space="preserve">Har foreningen </w:t>
            </w:r>
            <w:r w:rsidR="001953AC">
              <w:rPr>
                <w:b/>
              </w:rPr>
              <w:t xml:space="preserve">en eller flere indsatser for ikke-foreningsvante og udsatte børn og unge </w:t>
            </w:r>
            <w:r w:rsidRPr="0005663C">
              <w:rPr>
                <w:b/>
              </w:rPr>
              <w:t xml:space="preserve">i forvejen, som </w:t>
            </w:r>
            <w:r w:rsidR="00C9312C">
              <w:rPr>
                <w:b/>
              </w:rPr>
              <w:t xml:space="preserve">en aftale om </w:t>
            </w:r>
            <w:r w:rsidRPr="0005663C">
              <w:rPr>
                <w:b/>
              </w:rPr>
              <w:t xml:space="preserve">Sociale Partnerskabsforening kan understøtte? </w:t>
            </w:r>
          </w:p>
          <w:p w:rsidR="003E3610" w:rsidRDefault="003E3610" w:rsidP="003E3610">
            <w:pPr>
              <w:pStyle w:val="Ingenafstand"/>
              <w:ind w:left="114"/>
            </w:pPr>
            <w:r>
              <w:t xml:space="preserve">Sæt Kryds:  Ja </w:t>
            </w:r>
            <w:sdt>
              <w:sdtPr>
                <w:id w:val="5108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4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ej </w:t>
            </w:r>
            <w:sdt>
              <w:sdtPr>
                <w:id w:val="2098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43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3E3610" w:rsidRDefault="003E3610" w:rsidP="003E3610">
            <w:pPr>
              <w:pStyle w:val="Ingenafstand"/>
              <w:ind w:left="114"/>
            </w:pPr>
          </w:p>
          <w:p w:rsidR="003E3610" w:rsidRDefault="003E3610" w:rsidP="003E3610">
            <w:pPr>
              <w:pStyle w:val="Ingenafstand"/>
              <w:ind w:left="114"/>
              <w:rPr>
                <w:b/>
              </w:rPr>
            </w:pPr>
            <w:r w:rsidRPr="0005663C">
              <w:rPr>
                <w:b/>
              </w:rPr>
              <w:t>Hvis ja, beskriv kort denne</w:t>
            </w:r>
            <w:r w:rsidR="00CD3A0F">
              <w:rPr>
                <w:b/>
              </w:rPr>
              <w:t>/disse</w:t>
            </w:r>
            <w:r w:rsidRPr="0005663C">
              <w:rPr>
                <w:b/>
              </w:rPr>
              <w:t xml:space="preserve"> indsats</w:t>
            </w:r>
            <w:r w:rsidR="00CD3A0F">
              <w:rPr>
                <w:b/>
              </w:rPr>
              <w:t>(er)</w:t>
            </w:r>
            <w:r w:rsidRPr="0005663C">
              <w:rPr>
                <w:b/>
              </w:rPr>
              <w:t xml:space="preserve">: </w:t>
            </w:r>
          </w:p>
          <w:p w:rsidR="003E3610" w:rsidRDefault="003E3610" w:rsidP="003E3610">
            <w:pPr>
              <w:pStyle w:val="Ingenafstand"/>
              <w:ind w:left="84"/>
            </w:pPr>
          </w:p>
          <w:p w:rsidR="003E3610" w:rsidRDefault="003E3610" w:rsidP="003E3610">
            <w:pPr>
              <w:pStyle w:val="Ingenafstand"/>
              <w:ind w:left="84"/>
            </w:pPr>
          </w:p>
          <w:p w:rsidR="003E3610" w:rsidRPr="00AD6ED7" w:rsidRDefault="003E3610" w:rsidP="003E3610">
            <w:pPr>
              <w:pStyle w:val="Ingenafstand"/>
              <w:ind w:left="84"/>
              <w:rPr>
                <w:b/>
              </w:rPr>
            </w:pPr>
            <w:r w:rsidRPr="00AD6ED7">
              <w:rPr>
                <w:b/>
              </w:rPr>
              <w:t>Beskriv foreningens nuværend</w:t>
            </w:r>
            <w:r w:rsidR="002526A0">
              <w:rPr>
                <w:b/>
              </w:rPr>
              <w:t>e procedure for</w:t>
            </w:r>
            <w:r w:rsidRPr="00AD6ED7">
              <w:rPr>
                <w:b/>
              </w:rPr>
              <w:t xml:space="preserve"> at byde nye medlemmer velkommen i foreningen:</w:t>
            </w:r>
          </w:p>
          <w:p w:rsidR="003E3610" w:rsidRDefault="003E3610" w:rsidP="003E3610">
            <w:pPr>
              <w:pStyle w:val="Ingenafstand"/>
              <w:ind w:left="84"/>
            </w:pPr>
          </w:p>
          <w:p w:rsidR="003E3610" w:rsidRDefault="003E3610" w:rsidP="003E3610">
            <w:pPr>
              <w:pStyle w:val="Ingenafstand"/>
              <w:ind w:left="84"/>
            </w:pPr>
          </w:p>
          <w:p w:rsidR="003E3610" w:rsidRPr="00AD6ED7" w:rsidRDefault="003E3610" w:rsidP="003E3610">
            <w:pPr>
              <w:pStyle w:val="Default"/>
              <w:ind w:left="84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AD6ED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Hvis foreningen har en strategi for fastholdelse af ikke-foreningsvante og socialt ud</w:t>
            </w:r>
            <w:r w:rsidR="002526A0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satte børn og unge i foreningen</w:t>
            </w:r>
            <w:r w:rsidRPr="00AD6ED7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så beskriv denne: </w:t>
            </w:r>
          </w:p>
          <w:p w:rsidR="003E3610" w:rsidRDefault="003E3610" w:rsidP="003E3610">
            <w:pPr>
              <w:pStyle w:val="Ingenafstand"/>
              <w:ind w:left="84"/>
            </w:pPr>
          </w:p>
          <w:p w:rsidR="008F1432" w:rsidRDefault="008F1432" w:rsidP="003E3610">
            <w:pPr>
              <w:pStyle w:val="Ingenafstand"/>
              <w:ind w:left="84"/>
            </w:pPr>
          </w:p>
          <w:p w:rsidR="008F1432" w:rsidRDefault="008F1432" w:rsidP="003E3610">
            <w:pPr>
              <w:pStyle w:val="Ingenafstand"/>
              <w:ind w:left="84"/>
            </w:pPr>
            <w:r w:rsidRPr="008F1432">
              <w:rPr>
                <w:b/>
              </w:rPr>
              <w:t>Hvis foreningen har samarbejde med lokale aktører i forhold til ikke-foreningsv</w:t>
            </w:r>
            <w:r w:rsidRPr="00AD6ED7">
              <w:rPr>
                <w:b/>
              </w:rPr>
              <w:t>ante og socialt udsatte børn og unge</w:t>
            </w:r>
            <w:r w:rsidR="002526A0">
              <w:rPr>
                <w:b/>
              </w:rPr>
              <w:t xml:space="preserve"> så </w:t>
            </w:r>
            <w:r>
              <w:rPr>
                <w:b/>
              </w:rPr>
              <w:t>beskriv kort disse</w:t>
            </w:r>
            <w:r w:rsidR="00CF18F0">
              <w:rPr>
                <w:b/>
              </w:rPr>
              <w:t>.</w:t>
            </w:r>
            <w:r w:rsidR="002526A0">
              <w:rPr>
                <w:b/>
              </w:rPr>
              <w:t xml:space="preserve"> Beskriv</w:t>
            </w:r>
            <w:r>
              <w:rPr>
                <w:b/>
              </w:rPr>
              <w:t xml:space="preserve"> både hvilke aktører og hvilke typer af samarbejde:</w:t>
            </w:r>
          </w:p>
          <w:p w:rsidR="008F1432" w:rsidRDefault="008F1432" w:rsidP="003E3610">
            <w:pPr>
              <w:pStyle w:val="Ingenafstand"/>
              <w:ind w:left="84"/>
            </w:pPr>
          </w:p>
          <w:p w:rsidR="003E3610" w:rsidRDefault="003E3610" w:rsidP="003E3610">
            <w:pPr>
              <w:pStyle w:val="Ingenafstand"/>
              <w:ind w:left="84"/>
            </w:pPr>
          </w:p>
          <w:p w:rsidR="003E3610" w:rsidRDefault="003E3610" w:rsidP="003E3610">
            <w:pPr>
              <w:pStyle w:val="Ingenafstand"/>
              <w:ind w:left="84"/>
              <w:rPr>
                <w:b/>
              </w:rPr>
            </w:pPr>
            <w:r w:rsidRPr="00AD6ED7">
              <w:rPr>
                <w:b/>
              </w:rPr>
              <w:t>Beskriv foreningens nuværende forældreinvolvering/forældresamarbejde</w:t>
            </w:r>
            <w:r w:rsidR="00CF18F0">
              <w:rPr>
                <w:b/>
              </w:rPr>
              <w:t>,</w:t>
            </w:r>
            <w:r w:rsidR="002526A0">
              <w:rPr>
                <w:b/>
              </w:rPr>
              <w:t xml:space="preserve"> </w:t>
            </w:r>
            <w:r>
              <w:rPr>
                <w:b/>
              </w:rPr>
              <w:t>særligt i forhold til målgruppen af ikke-foreningsvante og udsatte børn og unge</w:t>
            </w:r>
            <w:r w:rsidRPr="00AD6ED7">
              <w:rPr>
                <w:b/>
              </w:rPr>
              <w:t xml:space="preserve">: </w:t>
            </w:r>
          </w:p>
          <w:p w:rsidR="002526A0" w:rsidRDefault="002526A0" w:rsidP="003E3610">
            <w:pPr>
              <w:pStyle w:val="Ingenafstand"/>
              <w:ind w:left="84"/>
              <w:rPr>
                <w:b/>
              </w:rPr>
            </w:pPr>
          </w:p>
          <w:p w:rsidR="002526A0" w:rsidRDefault="002526A0" w:rsidP="003E3610">
            <w:pPr>
              <w:pStyle w:val="Ingenafstand"/>
              <w:ind w:left="84"/>
              <w:rPr>
                <w:b/>
              </w:rPr>
            </w:pPr>
          </w:p>
          <w:p w:rsidR="002526A0" w:rsidRPr="00AD6ED7" w:rsidRDefault="002526A0" w:rsidP="003E3610">
            <w:pPr>
              <w:pStyle w:val="Ingenafstand"/>
              <w:ind w:left="84"/>
              <w:rPr>
                <w:b/>
              </w:rPr>
            </w:pPr>
          </w:p>
          <w:p w:rsidR="003E3610" w:rsidRPr="00992274" w:rsidRDefault="003E3610" w:rsidP="00B633E2">
            <w:pPr>
              <w:pStyle w:val="Ingenafstand"/>
            </w:pPr>
          </w:p>
        </w:tc>
      </w:tr>
    </w:tbl>
    <w:p w:rsidR="003E3610" w:rsidRDefault="003E3610" w:rsidP="003E3610">
      <w:pPr>
        <w:pStyle w:val="Ingenafstand"/>
      </w:pPr>
    </w:p>
    <w:p w:rsidR="003E3610" w:rsidRDefault="003E3610" w:rsidP="00895167">
      <w:pPr>
        <w:pStyle w:val="Ingenafstand"/>
        <w:rPr>
          <w:b/>
        </w:rPr>
      </w:pPr>
    </w:p>
    <w:p w:rsidR="003E3610" w:rsidRDefault="003E3610" w:rsidP="00895167">
      <w:pPr>
        <w:pStyle w:val="Ingenafstand"/>
        <w:rPr>
          <w:b/>
        </w:rPr>
      </w:pPr>
    </w:p>
    <w:tbl>
      <w:tblPr>
        <w:tblW w:w="1009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7E1C05" w:rsidTr="007E1C05">
        <w:trPr>
          <w:trHeight w:val="5685"/>
        </w:trPr>
        <w:tc>
          <w:tcPr>
            <w:tcW w:w="10095" w:type="dxa"/>
          </w:tcPr>
          <w:p w:rsidR="007E1C05" w:rsidRDefault="007E1C05" w:rsidP="007E1C05">
            <w:pPr>
              <w:pStyle w:val="Ingenafstand"/>
              <w:ind w:left="84"/>
            </w:pPr>
          </w:p>
          <w:p w:rsidR="00026968" w:rsidRDefault="003E3610" w:rsidP="00026968">
            <w:pPr>
              <w:pStyle w:val="Ingenafstand"/>
              <w:rPr>
                <w:b/>
              </w:rPr>
            </w:pPr>
            <w:r w:rsidRPr="003E3610">
              <w:rPr>
                <w:b/>
              </w:rPr>
              <w:t>PROJEKTBESKRIVELSE FOR FORENINGENS INDSATS SOM SOCIAL PARTNERSKABSFORENING</w:t>
            </w:r>
          </w:p>
          <w:p w:rsidR="007E1C05" w:rsidRDefault="003E3610" w:rsidP="00026968">
            <w:pPr>
              <w:pStyle w:val="Ingenafstand"/>
              <w:rPr>
                <w:b/>
              </w:rPr>
            </w:pPr>
            <w:r w:rsidRPr="00026968">
              <w:rPr>
                <w:b/>
              </w:rPr>
              <w:br/>
              <w:t xml:space="preserve">Beskriv </w:t>
            </w:r>
            <w:r w:rsidR="00B9490C">
              <w:rPr>
                <w:b/>
              </w:rPr>
              <w:t>indsatsen og de aktiviteter</w:t>
            </w:r>
            <w:r w:rsidR="002526A0">
              <w:rPr>
                <w:b/>
              </w:rPr>
              <w:t xml:space="preserve"> som </w:t>
            </w:r>
            <w:r w:rsidRPr="00026968">
              <w:rPr>
                <w:b/>
              </w:rPr>
              <w:t xml:space="preserve">foreningen forventer at gennemføre som </w:t>
            </w:r>
            <w:r w:rsidR="00BF31AA">
              <w:rPr>
                <w:b/>
              </w:rPr>
              <w:t>S</w:t>
            </w:r>
            <w:r w:rsidRPr="00026968">
              <w:rPr>
                <w:b/>
              </w:rPr>
              <w:t xml:space="preserve">ocial </w:t>
            </w:r>
            <w:r w:rsidR="00BF31AA">
              <w:rPr>
                <w:b/>
              </w:rPr>
              <w:t>P</w:t>
            </w:r>
            <w:r w:rsidRPr="00026968">
              <w:rPr>
                <w:b/>
              </w:rPr>
              <w:t>artnerskabsforening. Beskrivelsen bør indeholde beskrivelse af målsætninger</w:t>
            </w:r>
            <w:r w:rsidR="00026968" w:rsidRPr="00026968">
              <w:rPr>
                <w:b/>
              </w:rPr>
              <w:t xml:space="preserve"> og</w:t>
            </w:r>
            <w:r w:rsidRPr="00026968">
              <w:rPr>
                <w:b/>
              </w:rPr>
              <w:t xml:space="preserve"> af den konkrete indsats</w:t>
            </w:r>
            <w:r w:rsidR="00026968" w:rsidRPr="00026968">
              <w:rPr>
                <w:b/>
              </w:rPr>
              <w:t xml:space="preserve">. Ligeledes kan </w:t>
            </w:r>
            <w:r w:rsidR="00360588">
              <w:rPr>
                <w:b/>
              </w:rPr>
              <w:t xml:space="preserve">beskrivelsen </w:t>
            </w:r>
            <w:r w:rsidRPr="00026968">
              <w:rPr>
                <w:b/>
              </w:rPr>
              <w:t>med fordel komme ind på</w:t>
            </w:r>
            <w:r w:rsidR="00026968" w:rsidRPr="00026968">
              <w:rPr>
                <w:b/>
              </w:rPr>
              <w:t xml:space="preserve">, hvorledes indsatsen i foreningen forholder sig til </w:t>
            </w:r>
            <w:r w:rsidRPr="00026968">
              <w:rPr>
                <w:b/>
              </w:rPr>
              <w:t>de elementer, der er beskrevet i ”</w:t>
            </w:r>
            <w:r w:rsidRPr="00026968">
              <w:rPr>
                <w:b/>
                <w:i/>
              </w:rPr>
              <w:t>Retningslinjer til ansøgning om Sociale Partnerskaber 2025-28</w:t>
            </w:r>
            <w:r w:rsidRPr="00026968">
              <w:rPr>
                <w:b/>
              </w:rPr>
              <w:t>”</w:t>
            </w:r>
            <w:r w:rsidR="00026968" w:rsidRPr="00026968">
              <w:rPr>
                <w:b/>
              </w:rPr>
              <w:t xml:space="preserve"> under ”</w:t>
            </w:r>
            <w:r w:rsidR="00026968" w:rsidRPr="00360588">
              <w:rPr>
                <w:b/>
                <w:i/>
              </w:rPr>
              <w:t>Formål med Sociale Partnerskab</w:t>
            </w:r>
            <w:r w:rsidR="00026968" w:rsidRPr="00026968">
              <w:rPr>
                <w:b/>
              </w:rPr>
              <w:t>”</w:t>
            </w:r>
            <w:r w:rsidR="00026968">
              <w:rPr>
                <w:b/>
              </w:rPr>
              <w:t xml:space="preserve">, </w:t>
            </w:r>
            <w:r w:rsidR="00026968" w:rsidRPr="00026968">
              <w:rPr>
                <w:b/>
              </w:rPr>
              <w:t>”</w:t>
            </w:r>
            <w:r w:rsidR="00026968" w:rsidRPr="00026968">
              <w:rPr>
                <w:b/>
                <w:i/>
              </w:rPr>
              <w:t>Ressourcepersonens Rolle</w:t>
            </w:r>
            <w:r w:rsidR="00026968" w:rsidRPr="00026968">
              <w:rPr>
                <w:b/>
              </w:rPr>
              <w:t>” og under ”</w:t>
            </w:r>
            <w:r w:rsidR="00026968" w:rsidRPr="00026968">
              <w:rPr>
                <w:b/>
                <w:i/>
              </w:rPr>
              <w:t>Hvad lægges der vægt på i udvælgelsen?</w:t>
            </w:r>
            <w:r w:rsidR="00026968" w:rsidRPr="00026968">
              <w:rPr>
                <w:b/>
              </w:rPr>
              <w:t>”</w:t>
            </w:r>
            <w:r w:rsidR="00B805E8">
              <w:rPr>
                <w:b/>
              </w:rPr>
              <w:t xml:space="preserve"> </w:t>
            </w:r>
          </w:p>
          <w:p w:rsidR="00B805E8" w:rsidRPr="00B805E8" w:rsidRDefault="00B805E8" w:rsidP="00026968">
            <w:pPr>
              <w:pStyle w:val="Ingenafstand"/>
            </w:pPr>
            <w:r w:rsidRPr="00B805E8">
              <w:t>Noter her, hvis der vedlægges eventuelle bilag til projektbeskrivelsen</w:t>
            </w:r>
            <w:r>
              <w:t xml:space="preserve">. </w:t>
            </w:r>
          </w:p>
          <w:p w:rsidR="00026968" w:rsidRPr="00026968" w:rsidRDefault="00026968" w:rsidP="00026968">
            <w:pPr>
              <w:pStyle w:val="Ingenafstand"/>
            </w:pPr>
          </w:p>
          <w:p w:rsidR="00026968" w:rsidRPr="00026968" w:rsidRDefault="00026968" w:rsidP="00026968">
            <w:pPr>
              <w:pStyle w:val="Ingenafstand"/>
            </w:pPr>
          </w:p>
          <w:p w:rsidR="00026968" w:rsidRPr="00026968" w:rsidRDefault="00026968" w:rsidP="00026968">
            <w:pPr>
              <w:pStyle w:val="Ingenafstand"/>
            </w:pPr>
          </w:p>
          <w:p w:rsidR="00026968" w:rsidRPr="00026968" w:rsidRDefault="00026968" w:rsidP="00026968">
            <w:pPr>
              <w:pStyle w:val="Ingenafstand"/>
            </w:pPr>
          </w:p>
          <w:p w:rsidR="00026968" w:rsidRPr="00026968" w:rsidRDefault="00026968" w:rsidP="00026968">
            <w:pPr>
              <w:pStyle w:val="Ingenafstand"/>
            </w:pPr>
          </w:p>
          <w:p w:rsidR="00026968" w:rsidRPr="00026968" w:rsidRDefault="00026968" w:rsidP="00026968">
            <w:pPr>
              <w:pStyle w:val="Default"/>
              <w:spacing w:after="34"/>
              <w:ind w:left="84"/>
              <w:rPr>
                <w:rFonts w:ascii="Calibri" w:hAnsi="Calibri" w:cs="Calibri"/>
                <w:b/>
                <w:color w:val="auto"/>
                <w:sz w:val="23"/>
                <w:szCs w:val="23"/>
              </w:rPr>
            </w:pPr>
            <w:r w:rsidRPr="00026968">
              <w:rPr>
                <w:rFonts w:ascii="Calibri" w:hAnsi="Calibri" w:cs="Calibri"/>
                <w:b/>
                <w:color w:val="auto"/>
                <w:sz w:val="23"/>
                <w:szCs w:val="23"/>
              </w:rPr>
              <w:t xml:space="preserve">Beskriv hvilken effekt/forandring indsatsen forventes at få i foreningen på sigt:  </w:t>
            </w:r>
          </w:p>
          <w:p w:rsidR="00026968" w:rsidRPr="00992274" w:rsidRDefault="00026968" w:rsidP="00026968">
            <w:pPr>
              <w:pStyle w:val="Ingenafstand"/>
            </w:pPr>
          </w:p>
        </w:tc>
      </w:tr>
    </w:tbl>
    <w:p w:rsidR="00194452" w:rsidRDefault="00194452" w:rsidP="004B6FCA">
      <w:pPr>
        <w:pStyle w:val="Ingenafstand"/>
      </w:pPr>
    </w:p>
    <w:p w:rsidR="003E3610" w:rsidRDefault="003E3610" w:rsidP="004B6FCA">
      <w:pPr>
        <w:pStyle w:val="Ingenafstand"/>
      </w:pPr>
    </w:p>
    <w:p w:rsidR="003E3610" w:rsidRDefault="003E3610" w:rsidP="004B6FCA">
      <w:pPr>
        <w:pStyle w:val="Ingenafstand"/>
      </w:pPr>
    </w:p>
    <w:tbl>
      <w:tblPr>
        <w:tblW w:w="10080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194452" w:rsidTr="00194452">
        <w:trPr>
          <w:trHeight w:val="4875"/>
        </w:trPr>
        <w:tc>
          <w:tcPr>
            <w:tcW w:w="10080" w:type="dxa"/>
          </w:tcPr>
          <w:p w:rsidR="00194452" w:rsidRPr="003C23F0" w:rsidRDefault="00194452" w:rsidP="00194452">
            <w:pPr>
              <w:pStyle w:val="Ingenafstand"/>
              <w:ind w:left="84"/>
              <w:rPr>
                <w:b/>
              </w:rPr>
            </w:pPr>
            <w:r w:rsidRPr="003C23F0">
              <w:rPr>
                <w:b/>
              </w:rPr>
              <w:t xml:space="preserve">FORENINGENS ORGANISERING OMKRING </w:t>
            </w:r>
            <w:r w:rsidR="00116D05">
              <w:rPr>
                <w:b/>
              </w:rPr>
              <w:t>RESSOURCEPERSONEN</w:t>
            </w:r>
          </w:p>
          <w:p w:rsidR="00194452" w:rsidRDefault="00194452" w:rsidP="00194452">
            <w:pPr>
              <w:pStyle w:val="Ingenafstand"/>
              <w:ind w:left="84"/>
            </w:pPr>
          </w:p>
          <w:p w:rsidR="00194452" w:rsidRPr="003E3610" w:rsidRDefault="00F47A7F" w:rsidP="00194452">
            <w:pPr>
              <w:pStyle w:val="Ingenafstand"/>
              <w:ind w:left="84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b/>
              </w:rPr>
              <w:t>Beskriv</w:t>
            </w:r>
            <w:r w:rsidR="00194452" w:rsidRPr="003E3610">
              <w:rPr>
                <w:b/>
              </w:rPr>
              <w:t xml:space="preserve"> hvorledes foreningen forventer den interne </w:t>
            </w:r>
            <w:r w:rsidR="00194452" w:rsidRPr="003E3610">
              <w:rPr>
                <w:rFonts w:ascii="Calibri" w:hAnsi="Calibri" w:cs="Calibri"/>
                <w:b/>
                <w:sz w:val="23"/>
                <w:szCs w:val="23"/>
              </w:rPr>
              <w:t xml:space="preserve">organisering </w:t>
            </w:r>
            <w:r w:rsidR="00651756" w:rsidRPr="003E3610">
              <w:rPr>
                <w:rFonts w:ascii="Calibri" w:hAnsi="Calibri" w:cs="Calibri"/>
                <w:b/>
                <w:sz w:val="23"/>
                <w:szCs w:val="23"/>
              </w:rPr>
              <w:t>i forhold til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ressourcepersonen </w:t>
            </w:r>
            <w:r w:rsidR="00194452" w:rsidRPr="003E3610">
              <w:rPr>
                <w:rFonts w:ascii="Calibri" w:hAnsi="Calibri" w:cs="Calibri"/>
                <w:b/>
                <w:sz w:val="23"/>
                <w:szCs w:val="23"/>
              </w:rPr>
              <w:t>med fokus på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,</w:t>
            </w:r>
            <w:r w:rsidR="00194452" w:rsidRPr="003E3610">
              <w:rPr>
                <w:rFonts w:ascii="Calibri" w:hAnsi="Calibri" w:cs="Calibri"/>
                <w:b/>
                <w:sz w:val="23"/>
                <w:szCs w:val="23"/>
              </w:rPr>
              <w:t xml:space="preserve"> hvordan foreningen</w:t>
            </w:r>
            <w:r w:rsidR="003E3610" w:rsidRPr="003E3610">
              <w:rPr>
                <w:rFonts w:ascii="Calibri" w:hAnsi="Calibri" w:cs="Calibri"/>
                <w:b/>
                <w:sz w:val="23"/>
                <w:szCs w:val="23"/>
              </w:rPr>
              <w:t xml:space="preserve"> og bestyrelsen</w:t>
            </w:r>
            <w:r w:rsidR="00194452" w:rsidRPr="003E3610">
              <w:rPr>
                <w:rFonts w:ascii="Calibri" w:hAnsi="Calibri" w:cs="Calibri"/>
                <w:b/>
                <w:sz w:val="23"/>
                <w:szCs w:val="23"/>
              </w:rPr>
              <w:t xml:space="preserve"> understøtter den ansatte:</w:t>
            </w:r>
          </w:p>
          <w:p w:rsidR="00194452" w:rsidRDefault="00194452" w:rsidP="003E3610">
            <w:pPr>
              <w:pStyle w:val="Default"/>
              <w:spacing w:after="34"/>
              <w:ind w:left="84"/>
            </w:pPr>
          </w:p>
        </w:tc>
      </w:tr>
    </w:tbl>
    <w:p w:rsidR="003A6602" w:rsidRDefault="003A6602" w:rsidP="008F7D4B">
      <w:pPr>
        <w:pStyle w:val="Ingenafstand"/>
        <w:rPr>
          <w:b/>
        </w:rPr>
      </w:pPr>
    </w:p>
    <w:p w:rsidR="008F7D4B" w:rsidRDefault="008F7D4B" w:rsidP="004B6FCA">
      <w:pPr>
        <w:pStyle w:val="Ingenafstand"/>
      </w:pPr>
    </w:p>
    <w:p w:rsidR="003C23F0" w:rsidRDefault="003C23F0" w:rsidP="004B6FCA">
      <w:pPr>
        <w:pStyle w:val="Ingenafstand"/>
      </w:pPr>
    </w:p>
    <w:p w:rsidR="005811E1" w:rsidRPr="005811E1" w:rsidRDefault="005811E1" w:rsidP="004B6FCA">
      <w:pPr>
        <w:pStyle w:val="Ingenafstand"/>
        <w:rPr>
          <w:b/>
        </w:rPr>
      </w:pPr>
      <w:r w:rsidRPr="005811E1">
        <w:rPr>
          <w:b/>
        </w:rPr>
        <w:t>DATO OG UNDERSKRIFT</w:t>
      </w:r>
    </w:p>
    <w:p w:rsidR="005811E1" w:rsidRDefault="005811E1" w:rsidP="004B6FCA">
      <w:pPr>
        <w:pStyle w:val="Ingenafstand"/>
      </w:pPr>
      <w:r>
        <w:t>Bestyrelsen</w:t>
      </w:r>
      <w:r w:rsidR="009B7EA8">
        <w:t xml:space="preserve"> godkender med indsendelse af ansøgningen</w:t>
      </w:r>
      <w:r w:rsidR="00F47A7F">
        <w:t>,</w:t>
      </w:r>
      <w:r w:rsidR="009B7EA8">
        <w:t xml:space="preserve"> at den accepterer de rammer og retningslinjer for </w:t>
      </w:r>
      <w:r>
        <w:t>ansøgningen</w:t>
      </w:r>
      <w:r w:rsidR="004E0B38">
        <w:t xml:space="preserve"> </w:t>
      </w:r>
      <w:r w:rsidR="009B7EA8">
        <w:t xml:space="preserve">som </w:t>
      </w:r>
      <w:r w:rsidR="003A6602">
        <w:t xml:space="preserve">skitseret i dokumentet </w:t>
      </w:r>
      <w:r w:rsidR="003A6602" w:rsidRPr="003A6602">
        <w:rPr>
          <w:i/>
        </w:rPr>
        <w:t>Retningslinjer til ansøgning om Sociale Partnerskaber 2025-28</w:t>
      </w:r>
      <w:r w:rsidR="009B7EA8">
        <w:t>.</w:t>
      </w:r>
      <w:r>
        <w:t xml:space="preserve"> </w:t>
      </w:r>
    </w:p>
    <w:p w:rsidR="005811E1" w:rsidRDefault="005811E1" w:rsidP="004B6FCA">
      <w:pPr>
        <w:pStyle w:val="Ingenafstand"/>
      </w:pPr>
    </w:p>
    <w:p w:rsidR="005811E1" w:rsidRDefault="005811E1" w:rsidP="004B6FCA">
      <w:pPr>
        <w:pStyle w:val="Ingenafstand"/>
      </w:pPr>
    </w:p>
    <w:p w:rsidR="005811E1" w:rsidRDefault="005811E1" w:rsidP="004B6FCA">
      <w:pPr>
        <w:pStyle w:val="Ingenafstand"/>
      </w:pPr>
      <w:r>
        <w:t xml:space="preserve">Dato: </w:t>
      </w:r>
    </w:p>
    <w:p w:rsidR="005811E1" w:rsidRDefault="005811E1" w:rsidP="004B6FCA">
      <w:pPr>
        <w:pStyle w:val="Ingenafstand"/>
      </w:pPr>
    </w:p>
    <w:p w:rsidR="005811E1" w:rsidRDefault="005811E1" w:rsidP="004B6FCA">
      <w:pPr>
        <w:pStyle w:val="Ingenafstand"/>
      </w:pPr>
      <w:r>
        <w:t>Bestyrelsesformand NAVN: _________________</w:t>
      </w:r>
    </w:p>
    <w:p w:rsidR="005811E1" w:rsidRDefault="005811E1" w:rsidP="004B6FCA">
      <w:pPr>
        <w:pStyle w:val="Ingenafstand"/>
      </w:pPr>
    </w:p>
    <w:p w:rsidR="005811E1" w:rsidRDefault="005811E1" w:rsidP="004B6FCA">
      <w:pPr>
        <w:pStyle w:val="Ingenafstand"/>
      </w:pPr>
      <w:r>
        <w:t>Underskrift: ______________________________</w:t>
      </w:r>
    </w:p>
    <w:p w:rsidR="00F9098C" w:rsidRDefault="00C6102C" w:rsidP="004B6FCA">
      <w:pPr>
        <w:pStyle w:val="Ingenafstand"/>
      </w:pPr>
      <w:r>
        <w:t>(Mail fra formanden med bekræftelse af underskrift accepteres også som underskrift).</w:t>
      </w:r>
    </w:p>
    <w:p w:rsidR="00F9098C" w:rsidRDefault="00F9098C" w:rsidP="004B6FCA">
      <w:pPr>
        <w:pStyle w:val="Ingenafstand"/>
      </w:pPr>
    </w:p>
    <w:p w:rsidR="00F9098C" w:rsidRDefault="00F9098C" w:rsidP="004B6FCA">
      <w:pPr>
        <w:pStyle w:val="Ingenafstand"/>
      </w:pPr>
    </w:p>
    <w:p w:rsidR="00F9098C" w:rsidRDefault="00F9098C" w:rsidP="004B6FCA">
      <w:pPr>
        <w:pStyle w:val="Ingenafstand"/>
      </w:pPr>
    </w:p>
    <w:sectPr w:rsidR="00F9098C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6D" w:rsidRDefault="00DB316D" w:rsidP="004A74FD">
      <w:pPr>
        <w:spacing w:after="0" w:line="240" w:lineRule="auto"/>
      </w:pPr>
      <w:r>
        <w:separator/>
      </w:r>
    </w:p>
  </w:endnote>
  <w:endnote w:type="continuationSeparator" w:id="0">
    <w:p w:rsidR="00DB316D" w:rsidRDefault="00DB316D" w:rsidP="004A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17291"/>
      <w:docPartObj>
        <w:docPartGallery w:val="Page Numbers (Bottom of Page)"/>
        <w:docPartUnique/>
      </w:docPartObj>
    </w:sdtPr>
    <w:sdtEndPr/>
    <w:sdtContent>
      <w:p w:rsidR="004A74FD" w:rsidRDefault="004A74F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4A3">
          <w:rPr>
            <w:noProof/>
          </w:rPr>
          <w:t>4</w:t>
        </w:r>
        <w:r>
          <w:fldChar w:fldCharType="end"/>
        </w:r>
      </w:p>
    </w:sdtContent>
  </w:sdt>
  <w:p w:rsidR="004A74FD" w:rsidRDefault="004A74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6D" w:rsidRDefault="00DB316D" w:rsidP="004A74FD">
      <w:pPr>
        <w:spacing w:after="0" w:line="240" w:lineRule="auto"/>
      </w:pPr>
      <w:r>
        <w:separator/>
      </w:r>
    </w:p>
  </w:footnote>
  <w:footnote w:type="continuationSeparator" w:id="0">
    <w:p w:rsidR="00DB316D" w:rsidRDefault="00DB316D" w:rsidP="004A7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76EFE"/>
    <w:multiLevelType w:val="hybridMultilevel"/>
    <w:tmpl w:val="957098D6"/>
    <w:lvl w:ilvl="0" w:tplc="5A7E1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D360D"/>
    <w:multiLevelType w:val="hybridMultilevel"/>
    <w:tmpl w:val="D7D0DC5E"/>
    <w:lvl w:ilvl="0" w:tplc="AF4C6F3C">
      <w:start w:val="1"/>
      <w:numFmt w:val="bullet"/>
      <w:lvlText w:val=""/>
      <w:lvlJc w:val="left"/>
      <w:pPr>
        <w:ind w:left="819" w:hanging="360"/>
      </w:pPr>
      <w:rPr>
        <w:rFonts w:ascii="Symbol" w:hAnsi="Symbol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92"/>
    <w:rsid w:val="00026968"/>
    <w:rsid w:val="000344F0"/>
    <w:rsid w:val="00051F18"/>
    <w:rsid w:val="0005663C"/>
    <w:rsid w:val="000C5C3A"/>
    <w:rsid w:val="000D4A4F"/>
    <w:rsid w:val="000F03F0"/>
    <w:rsid w:val="00116D05"/>
    <w:rsid w:val="00121BD4"/>
    <w:rsid w:val="00152901"/>
    <w:rsid w:val="001727B6"/>
    <w:rsid w:val="00194452"/>
    <w:rsid w:val="001953AC"/>
    <w:rsid w:val="001A4033"/>
    <w:rsid w:val="001B0735"/>
    <w:rsid w:val="001C1792"/>
    <w:rsid w:val="0021478B"/>
    <w:rsid w:val="002405D8"/>
    <w:rsid w:val="002526A0"/>
    <w:rsid w:val="002E10CA"/>
    <w:rsid w:val="003424D2"/>
    <w:rsid w:val="00360588"/>
    <w:rsid w:val="00366B2D"/>
    <w:rsid w:val="003A6602"/>
    <w:rsid w:val="003C23F0"/>
    <w:rsid w:val="003D1C2B"/>
    <w:rsid w:val="003D2849"/>
    <w:rsid w:val="003D2F6C"/>
    <w:rsid w:val="003E3610"/>
    <w:rsid w:val="004110C1"/>
    <w:rsid w:val="00421E03"/>
    <w:rsid w:val="0042684D"/>
    <w:rsid w:val="00432B85"/>
    <w:rsid w:val="00437D5F"/>
    <w:rsid w:val="004423B1"/>
    <w:rsid w:val="00452D1B"/>
    <w:rsid w:val="004812A5"/>
    <w:rsid w:val="00494CD4"/>
    <w:rsid w:val="004A74FD"/>
    <w:rsid w:val="004B6FCA"/>
    <w:rsid w:val="004E0B38"/>
    <w:rsid w:val="004F3806"/>
    <w:rsid w:val="00533C36"/>
    <w:rsid w:val="005608C5"/>
    <w:rsid w:val="005811E1"/>
    <w:rsid w:val="005A5A68"/>
    <w:rsid w:val="005F50E4"/>
    <w:rsid w:val="00603E92"/>
    <w:rsid w:val="00621794"/>
    <w:rsid w:val="006264F9"/>
    <w:rsid w:val="00627FE6"/>
    <w:rsid w:val="00643841"/>
    <w:rsid w:val="006472D2"/>
    <w:rsid w:val="00651756"/>
    <w:rsid w:val="00661DE2"/>
    <w:rsid w:val="006800EA"/>
    <w:rsid w:val="00695640"/>
    <w:rsid w:val="006C24F1"/>
    <w:rsid w:val="007004A3"/>
    <w:rsid w:val="00731AD6"/>
    <w:rsid w:val="00744B37"/>
    <w:rsid w:val="00764BD9"/>
    <w:rsid w:val="007A75DF"/>
    <w:rsid w:val="007B5C69"/>
    <w:rsid w:val="007C59B2"/>
    <w:rsid w:val="007E1C05"/>
    <w:rsid w:val="008239FD"/>
    <w:rsid w:val="008545CD"/>
    <w:rsid w:val="00860106"/>
    <w:rsid w:val="00871F49"/>
    <w:rsid w:val="00877C2F"/>
    <w:rsid w:val="00882E25"/>
    <w:rsid w:val="00895167"/>
    <w:rsid w:val="008C55A4"/>
    <w:rsid w:val="008F1432"/>
    <w:rsid w:val="008F7D4B"/>
    <w:rsid w:val="00905DAE"/>
    <w:rsid w:val="009151C9"/>
    <w:rsid w:val="00934158"/>
    <w:rsid w:val="00937895"/>
    <w:rsid w:val="00954E3F"/>
    <w:rsid w:val="00992274"/>
    <w:rsid w:val="009A10A6"/>
    <w:rsid w:val="009A75FC"/>
    <w:rsid w:val="009B7EA8"/>
    <w:rsid w:val="009C7260"/>
    <w:rsid w:val="009F692B"/>
    <w:rsid w:val="00A137DA"/>
    <w:rsid w:val="00A8162B"/>
    <w:rsid w:val="00A9530E"/>
    <w:rsid w:val="00AB7092"/>
    <w:rsid w:val="00AD6ED7"/>
    <w:rsid w:val="00AE75BD"/>
    <w:rsid w:val="00B805E8"/>
    <w:rsid w:val="00B852EA"/>
    <w:rsid w:val="00B9490C"/>
    <w:rsid w:val="00BC3F03"/>
    <w:rsid w:val="00BD11B9"/>
    <w:rsid w:val="00BF31AA"/>
    <w:rsid w:val="00BF642D"/>
    <w:rsid w:val="00C248DE"/>
    <w:rsid w:val="00C303E6"/>
    <w:rsid w:val="00C41958"/>
    <w:rsid w:val="00C6102C"/>
    <w:rsid w:val="00C9312C"/>
    <w:rsid w:val="00C94B0F"/>
    <w:rsid w:val="00CD3A0F"/>
    <w:rsid w:val="00CE2D41"/>
    <w:rsid w:val="00CF18F0"/>
    <w:rsid w:val="00D3546F"/>
    <w:rsid w:val="00D54F86"/>
    <w:rsid w:val="00D6271B"/>
    <w:rsid w:val="00D772D8"/>
    <w:rsid w:val="00D93ABA"/>
    <w:rsid w:val="00DA25C9"/>
    <w:rsid w:val="00DB316D"/>
    <w:rsid w:val="00E27D87"/>
    <w:rsid w:val="00E52B3F"/>
    <w:rsid w:val="00E610D8"/>
    <w:rsid w:val="00E765EA"/>
    <w:rsid w:val="00E90432"/>
    <w:rsid w:val="00E90F8B"/>
    <w:rsid w:val="00EB4D34"/>
    <w:rsid w:val="00EE7565"/>
    <w:rsid w:val="00EF74D8"/>
    <w:rsid w:val="00F0428E"/>
    <w:rsid w:val="00F24033"/>
    <w:rsid w:val="00F25AA8"/>
    <w:rsid w:val="00F47A7F"/>
    <w:rsid w:val="00F6390D"/>
    <w:rsid w:val="00F9098C"/>
    <w:rsid w:val="00F9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053FB-32F8-40C6-A3BD-E37E0334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1C1792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1B0735"/>
    <w:rPr>
      <w:color w:val="0563C1" w:themeColor="hyperlink"/>
      <w:u w:val="single"/>
    </w:rPr>
  </w:style>
  <w:style w:type="paragraph" w:customStyle="1" w:styleId="Default">
    <w:name w:val="Default"/>
    <w:rsid w:val="00915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841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CE2D41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4A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74FD"/>
  </w:style>
  <w:style w:type="paragraph" w:styleId="Sidefod">
    <w:name w:val="footer"/>
    <w:basedOn w:val="Normal"/>
    <w:link w:val="SidefodTegn"/>
    <w:uiPriority w:val="99"/>
    <w:unhideWhenUsed/>
    <w:rsid w:val="004A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74FD"/>
  </w:style>
  <w:style w:type="character" w:styleId="BesgtLink">
    <w:name w:val="FollowedHyperlink"/>
    <w:basedOn w:val="Standardskrifttypeiafsnit"/>
    <w:uiPriority w:val="99"/>
    <w:semiHidden/>
    <w:unhideWhenUsed/>
    <w:rsid w:val="00E27D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kilde.dk/da-dk/om-kommunen/udvikling-og-projekter/vi-udvikler-kulturen-og-idraetten/sociale-partnerskabsforenin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aello@roskilde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B57D-937A-485C-8D87-4AED1DA0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800</Characters>
  <Application>Microsoft Office Word</Application>
  <DocSecurity>0</DocSecurity>
  <Lines>14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nd Olsen</dc:creator>
  <cp:keywords/>
  <dc:description/>
  <cp:lastModifiedBy>Julie Maria Jessen Ingebrigtsen</cp:lastModifiedBy>
  <cp:revision>2</cp:revision>
  <cp:lastPrinted>2025-01-20T12:26:00Z</cp:lastPrinted>
  <dcterms:created xsi:type="dcterms:W3CDTF">2025-01-30T09:37:00Z</dcterms:created>
  <dcterms:modified xsi:type="dcterms:W3CDTF">2025-01-30T09:37:00Z</dcterms:modified>
</cp:coreProperties>
</file>